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:rsidTr="00B82FD4">
        <w:trPr>
          <w:trHeight w:val="708"/>
        </w:trPr>
        <w:tc>
          <w:tcPr>
            <w:tcW w:w="0" w:type="auto"/>
          </w:tcPr>
          <w:p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:rsidTr="00B82FD4">
        <w:trPr>
          <w:trHeight w:val="204"/>
        </w:trPr>
        <w:tc>
          <w:tcPr>
            <w:tcW w:w="0" w:type="auto"/>
          </w:tcPr>
          <w:p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B82FD4" w:rsidRPr="004533C4" w:rsidRDefault="00B82FD4">
      <w:pPr>
        <w:rPr>
          <w:rFonts w:ascii="Times New Roman" w:hAnsi="Times New Roman"/>
        </w:rPr>
      </w:pPr>
    </w:p>
    <w:p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665FDE">
        <w:rPr>
          <w:rFonts w:ascii="Times New Roman" w:eastAsia="Times New Roman" w:hAnsi="Times New Roman"/>
          <w:sz w:val="84"/>
          <w:szCs w:val="84"/>
        </w:rPr>
        <w:t>9</w:t>
      </w:r>
    </w:p>
    <w:p w:rsidR="00B82FD4" w:rsidRPr="004533C4" w:rsidRDefault="00B82FD4">
      <w:pPr>
        <w:rPr>
          <w:rFonts w:ascii="Times New Roman" w:hAnsi="Times New Roman"/>
        </w:rPr>
      </w:pPr>
    </w:p>
    <w:p w:rsidR="00B82FD4" w:rsidRPr="004533C4" w:rsidRDefault="00F828D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22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665FDE" w:rsidRPr="00665FDE" w:rsidRDefault="00877C89" w:rsidP="00665F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77C89">
                    <w:rPr>
                      <w:b/>
                      <w:bCs/>
                      <w:color w:val="000000"/>
                    </w:rPr>
                    <w:t xml:space="preserve">AIM: </w:t>
                  </w:r>
                  <w:r w:rsidR="00665FDE" w:rsidRPr="00665F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</w:p>
                <w:p w:rsidR="00665FDE" w:rsidRPr="00665FDE" w:rsidRDefault="00C07C99" w:rsidP="00665FDE">
                  <w:pPr>
                    <w:numPr>
                      <w:ilvl w:val="0"/>
                      <w:numId w:val="20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Create</w:t>
                  </w:r>
                  <w:r w:rsidR="00665FDE" w:rsidRPr="00665FD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Prototype &amp; Testing of UI &amp; UX design of CP-II Project.</w:t>
                  </w:r>
                </w:p>
                <w:p w:rsidR="00BC4CAD" w:rsidRPr="00A013F3" w:rsidRDefault="00BC4CAD" w:rsidP="00665FDE">
                  <w:pPr>
                    <w:pStyle w:val="NormalWeb"/>
                    <w:spacing w:before="0" w:beforeAutospacing="0" w:after="0" w:afterAutospacing="0"/>
                    <w:ind w:left="720"/>
                    <w:textAlignment w:val="baseline"/>
                  </w:pPr>
                </w:p>
                <w:p w:rsidR="005441A5" w:rsidRPr="00946765" w:rsidRDefault="005441A5" w:rsidP="002B26F6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630F87" w:rsidRPr="004533C4" w:rsidRDefault="00F828DD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anchorlock/>
          </v:group>
        </w:pict>
      </w:r>
    </w:p>
    <w:p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4533C4" w:rsidRDefault="00F828DD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E36C0A"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4533C4" w:rsidRDefault="00F828DD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39pt;margin-top:85.4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</w:t>
                  </w:r>
                  <w:proofErr w:type="gramStart"/>
                  <w:r>
                    <w:rPr>
                      <w:rFonts w:ascii="Garamond" w:hAnsi="Garamond"/>
                      <w:b/>
                      <w:sz w:val="28"/>
                    </w:rPr>
                    <w:t xml:space="preserve">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</w:t>
                  </w:r>
                  <w:proofErr w:type="gramEnd"/>
                  <w:r>
                    <w:rPr>
                      <w:rFonts w:ascii="Garamond" w:hAnsi="Garamond"/>
                      <w:b/>
                      <w:sz w:val="28"/>
                    </w:rPr>
                    <w:t xml:space="preserve"> Engineering/Information Technology</w:t>
                  </w:r>
                </w:p>
              </w:txbxContent>
            </v:textbox>
          </v:shape>
        </w:pict>
      </w:r>
      <w:r w:rsidR="00AA52B7">
        <w:rPr>
          <w:rFonts w:ascii="Times New Roman" w:hAnsi="Times New Roman"/>
          <w:noProof/>
        </w:rPr>
        <w:drawing>
          <wp:inline distT="0" distB="0" distL="0" distR="0">
            <wp:extent cx="3848100" cy="792256"/>
            <wp:effectExtent l="19050" t="0" r="0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6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</w:p>
    <w:p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</w:p>
    <w:sectPr w:rsidR="009C7361" w:rsidRPr="0050715E" w:rsidSect="00E558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DD" w:rsidRDefault="00F828DD" w:rsidP="00B82FD4">
      <w:pPr>
        <w:spacing w:after="0" w:line="240" w:lineRule="auto"/>
      </w:pPr>
      <w:r>
        <w:separator/>
      </w:r>
    </w:p>
  </w:endnote>
  <w:endnote w:type="continuationSeparator" w:id="0">
    <w:p w:rsidR="00F828DD" w:rsidRDefault="00F828DD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C07C99" w:rsidRPr="00C07C99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DD" w:rsidRDefault="00F828DD" w:rsidP="00B82FD4">
      <w:pPr>
        <w:spacing w:after="0" w:line="240" w:lineRule="auto"/>
      </w:pPr>
      <w:r>
        <w:separator/>
      </w:r>
    </w:p>
  </w:footnote>
  <w:footnote w:type="continuationSeparator" w:id="0">
    <w:p w:rsidR="00F828DD" w:rsidRDefault="00F828DD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665FDE">
      <w:rPr>
        <w:rFonts w:ascii="Cambria" w:eastAsia="Times New Roman" w:hAnsi="Cambria"/>
        <w:sz w:val="32"/>
        <w:szCs w:val="32"/>
      </w:rPr>
      <w:t xml:space="preserve"> 9</w:t>
    </w:r>
  </w:p>
  <w:p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2D80"/>
    <w:multiLevelType w:val="multilevel"/>
    <w:tmpl w:val="8BBC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71D46"/>
    <w:multiLevelType w:val="multilevel"/>
    <w:tmpl w:val="8076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1278A"/>
    <w:multiLevelType w:val="multilevel"/>
    <w:tmpl w:val="06AC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22D2"/>
    <w:multiLevelType w:val="multilevel"/>
    <w:tmpl w:val="37E8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53237"/>
    <w:multiLevelType w:val="multilevel"/>
    <w:tmpl w:val="571E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10"/>
  </w:num>
  <w:num w:numId="13">
    <w:abstractNumId w:val="12"/>
  </w:num>
  <w:num w:numId="14">
    <w:abstractNumId w:val="12"/>
    <w:lvlOverride w:ilvl="1">
      <w:lvl w:ilvl="1">
        <w:numFmt w:val="lowerLetter"/>
        <w:lvlText w:val="%2."/>
        <w:lvlJc w:val="left"/>
      </w:lvl>
    </w:lvlOverride>
  </w:num>
  <w:num w:numId="15">
    <w:abstractNumId w:val="13"/>
  </w:num>
  <w:num w:numId="16">
    <w:abstractNumId w:val="13"/>
    <w:lvlOverride w:ilvl="1">
      <w:lvl w:ilvl="1">
        <w:numFmt w:val="lowerLetter"/>
        <w:lvlText w:val="%2."/>
        <w:lvlJc w:val="left"/>
      </w:lvl>
    </w:lvlOverride>
  </w:num>
  <w:num w:numId="17">
    <w:abstractNumId w:val="4"/>
    <w:lvlOverride w:ilvl="1">
      <w:lvl w:ilvl="1">
        <w:numFmt w:val="lowerLetter"/>
        <w:lvlText w:val="%2."/>
        <w:lvlJc w:val="left"/>
      </w:lvl>
    </w:lvlOverride>
  </w:num>
  <w:num w:numId="18">
    <w:abstractNumId w:val="0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4"/>
    <w:rsid w:val="00013AC0"/>
    <w:rsid w:val="000222FE"/>
    <w:rsid w:val="00022ABC"/>
    <w:rsid w:val="00074589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952D7"/>
    <w:rsid w:val="001D1F7B"/>
    <w:rsid w:val="001F27CB"/>
    <w:rsid w:val="001F43A6"/>
    <w:rsid w:val="00203564"/>
    <w:rsid w:val="00204724"/>
    <w:rsid w:val="0025442A"/>
    <w:rsid w:val="00261703"/>
    <w:rsid w:val="00270E1E"/>
    <w:rsid w:val="00280996"/>
    <w:rsid w:val="002B26F6"/>
    <w:rsid w:val="002C1B2E"/>
    <w:rsid w:val="002E2B11"/>
    <w:rsid w:val="00315217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6CCE"/>
    <w:rsid w:val="004027B8"/>
    <w:rsid w:val="00405F56"/>
    <w:rsid w:val="004143B3"/>
    <w:rsid w:val="00426409"/>
    <w:rsid w:val="00433EA3"/>
    <w:rsid w:val="00440179"/>
    <w:rsid w:val="004533C4"/>
    <w:rsid w:val="00476276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65FDE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A0884"/>
    <w:rsid w:val="007C1D51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77C89"/>
    <w:rsid w:val="00893CE9"/>
    <w:rsid w:val="009105F6"/>
    <w:rsid w:val="00946765"/>
    <w:rsid w:val="00994D23"/>
    <w:rsid w:val="009B1C5A"/>
    <w:rsid w:val="009C151A"/>
    <w:rsid w:val="009C7361"/>
    <w:rsid w:val="009D3E31"/>
    <w:rsid w:val="009E007E"/>
    <w:rsid w:val="00A2160E"/>
    <w:rsid w:val="00A46EF4"/>
    <w:rsid w:val="00A53877"/>
    <w:rsid w:val="00A57F8F"/>
    <w:rsid w:val="00A74739"/>
    <w:rsid w:val="00A810B6"/>
    <w:rsid w:val="00A81E6E"/>
    <w:rsid w:val="00AA52B7"/>
    <w:rsid w:val="00AB3B52"/>
    <w:rsid w:val="00AC5C73"/>
    <w:rsid w:val="00AE2E47"/>
    <w:rsid w:val="00AE767D"/>
    <w:rsid w:val="00AF2383"/>
    <w:rsid w:val="00AF4E92"/>
    <w:rsid w:val="00B24177"/>
    <w:rsid w:val="00B24380"/>
    <w:rsid w:val="00B2561A"/>
    <w:rsid w:val="00B464E2"/>
    <w:rsid w:val="00B56AB3"/>
    <w:rsid w:val="00B82FD4"/>
    <w:rsid w:val="00B91437"/>
    <w:rsid w:val="00BA0D57"/>
    <w:rsid w:val="00BA4E37"/>
    <w:rsid w:val="00BC4CAD"/>
    <w:rsid w:val="00BD078F"/>
    <w:rsid w:val="00BD4796"/>
    <w:rsid w:val="00BE26E4"/>
    <w:rsid w:val="00C04958"/>
    <w:rsid w:val="00C07C99"/>
    <w:rsid w:val="00C10F1A"/>
    <w:rsid w:val="00C151CE"/>
    <w:rsid w:val="00C34CD1"/>
    <w:rsid w:val="00C649BE"/>
    <w:rsid w:val="00C76661"/>
    <w:rsid w:val="00C76D67"/>
    <w:rsid w:val="00C80057"/>
    <w:rsid w:val="00C86BA4"/>
    <w:rsid w:val="00C9341A"/>
    <w:rsid w:val="00C97B5D"/>
    <w:rsid w:val="00CB3768"/>
    <w:rsid w:val="00CB54C7"/>
    <w:rsid w:val="00CC0122"/>
    <w:rsid w:val="00CE6E2C"/>
    <w:rsid w:val="00D11D2E"/>
    <w:rsid w:val="00D30C37"/>
    <w:rsid w:val="00D42CC5"/>
    <w:rsid w:val="00D73432"/>
    <w:rsid w:val="00DC24ED"/>
    <w:rsid w:val="00DC49F9"/>
    <w:rsid w:val="00DD2347"/>
    <w:rsid w:val="00DD56EC"/>
    <w:rsid w:val="00E114A5"/>
    <w:rsid w:val="00E21D21"/>
    <w:rsid w:val="00E55864"/>
    <w:rsid w:val="00E640EA"/>
    <w:rsid w:val="00EE6634"/>
    <w:rsid w:val="00F418ED"/>
    <w:rsid w:val="00F47998"/>
    <w:rsid w:val="00F76C37"/>
    <w:rsid w:val="00F81E20"/>
    <w:rsid w:val="00F828DD"/>
    <w:rsid w:val="00FB220C"/>
    <w:rsid w:val="00FB412F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D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DA236-2FE0-4FF3-BFB3-FC4BE852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Microsoft account</cp:lastModifiedBy>
  <cp:revision>35</cp:revision>
  <cp:lastPrinted>2012-01-30T15:26:00Z</cp:lastPrinted>
  <dcterms:created xsi:type="dcterms:W3CDTF">2020-07-04T04:42:00Z</dcterms:created>
  <dcterms:modified xsi:type="dcterms:W3CDTF">2023-03-07T08:17:00Z</dcterms:modified>
</cp:coreProperties>
</file>